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2EC2" w14:textId="77777777" w:rsidR="00515D3B" w:rsidRPr="00515D3B" w:rsidRDefault="00515D3B" w:rsidP="00515D3B">
      <w:pPr>
        <w:rPr>
          <w:rFonts w:ascii="Broadway" w:hAnsi="Broadway"/>
          <w:color w:val="000000" w:themeColor="text1"/>
          <w:sz w:val="68"/>
          <w:szCs w:val="68"/>
        </w:rPr>
      </w:pPr>
      <w:r w:rsidRPr="00515D3B">
        <w:rPr>
          <w:rFonts w:ascii="Broadway" w:hAnsi="Broadway"/>
          <w:noProof/>
          <w:color w:val="C00000"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F5D7D1" wp14:editId="40653D2D">
                <wp:simplePos x="0" y="0"/>
                <wp:positionH relativeFrom="margin">
                  <wp:posOffset>-786765</wp:posOffset>
                </wp:positionH>
                <wp:positionV relativeFrom="paragraph">
                  <wp:posOffset>-1023619</wp:posOffset>
                </wp:positionV>
                <wp:extent cx="8013065" cy="1089787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065" cy="10897870"/>
                          <a:chOff x="-84772" y="-283951"/>
                          <a:chExt cx="3753428" cy="578690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4772" y="-283951"/>
                            <a:ext cx="3753428" cy="57869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4572000"/>
                            <a:ext cx="3048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E8AF6F" w14:textId="77777777" w:rsidR="00515D3B" w:rsidRPr="00515D3B" w:rsidRDefault="00A9195C" w:rsidP="00515D3B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8" w:history="1">
                                <w:r w:rsidR="00515D3B" w:rsidRPr="00515D3B">
                                  <w:rPr>
                                    <w:rStyle w:val="Hyperlinkki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515D3B" w:rsidRPr="00515D3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15D3B" w:rsidRPr="00515D3B">
                                  <w:rPr>
                                    <w:rStyle w:val="Hyperlinkki"/>
                                    <w:sz w:val="18"/>
                                    <w:szCs w:val="18"/>
                                    <w:lang w:val="en-US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5D7D1" id="Group 7" o:spid="_x0000_s1026" style="position:absolute;margin-left:-61.95pt;margin-top:-80.6pt;width:630.95pt;height:858.1pt;z-index:-251658240;mso-position-horizontal-relative:margin" coordorigin="-847,-2839" coordsize="37534,57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847;top:-2839;width:37533;height:5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45720;width:3048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6E8AF6F" w14:textId="77777777" w:rsidR="00515D3B" w:rsidRPr="00515D3B" w:rsidRDefault="00A9195C" w:rsidP="00515D3B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11" w:history="1">
                          <w:r w:rsidR="00515D3B" w:rsidRPr="00515D3B">
                            <w:rPr>
                              <w:rStyle w:val="Hyperlinkki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515D3B" w:rsidRPr="00515D3B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12" w:history="1">
                          <w:r w:rsidR="00515D3B" w:rsidRPr="00515D3B">
                            <w:rPr>
                              <w:rStyle w:val="Hyperlinkki"/>
                              <w:sz w:val="18"/>
                              <w:szCs w:val="18"/>
                              <w:lang w:val="en-US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6A69" w:rsidRPr="00515D3B">
        <w:rPr>
          <w:rFonts w:ascii="Broadway" w:hAnsi="Broadway"/>
          <w:color w:val="000000" w:themeColor="text1"/>
          <w:sz w:val="68"/>
          <w:szCs w:val="68"/>
        </w:rPr>
        <w:t>Tervetuloa</w:t>
      </w:r>
      <w:r w:rsidRPr="00515D3B">
        <w:rPr>
          <w:rFonts w:ascii="Broadway" w:hAnsi="Broadway"/>
          <w:color w:val="000000" w:themeColor="text1"/>
          <w:sz w:val="68"/>
          <w:szCs w:val="68"/>
        </w:rPr>
        <w:t xml:space="preserve"> </w:t>
      </w:r>
      <w:r w:rsidR="00746A69" w:rsidRPr="00515D3B">
        <w:rPr>
          <w:rFonts w:ascii="Broadway" w:hAnsi="Broadway"/>
          <w:color w:val="000000" w:themeColor="text1"/>
          <w:sz w:val="68"/>
          <w:szCs w:val="68"/>
        </w:rPr>
        <w:t xml:space="preserve">Naisteniltaan </w:t>
      </w:r>
    </w:p>
    <w:p w14:paraId="501D8325" w14:textId="1E725A05" w:rsidR="002A3074" w:rsidRPr="00515D3B" w:rsidRDefault="00746A69" w:rsidP="00515D3B">
      <w:pPr>
        <w:ind w:left="1304" w:firstLine="1304"/>
        <w:rPr>
          <w:rFonts w:ascii="Broadway" w:hAnsi="Broadway"/>
          <w:color w:val="000000" w:themeColor="text1"/>
          <w:sz w:val="68"/>
          <w:szCs w:val="68"/>
        </w:rPr>
      </w:pPr>
      <w:r w:rsidRPr="00515D3B">
        <w:rPr>
          <w:rFonts w:ascii="Broadway" w:hAnsi="Broadway"/>
          <w:color w:val="000000" w:themeColor="text1"/>
          <w:sz w:val="68"/>
          <w:szCs w:val="68"/>
        </w:rPr>
        <w:t>6.5.2023</w:t>
      </w:r>
      <w:r w:rsidR="00A9195C">
        <w:rPr>
          <w:rFonts w:ascii="Broadway" w:hAnsi="Broadway"/>
          <w:color w:val="000000" w:themeColor="text1"/>
          <w:sz w:val="68"/>
          <w:szCs w:val="68"/>
        </w:rPr>
        <w:t xml:space="preserve"> Lamminpään kerhohuoneella</w:t>
      </w:r>
    </w:p>
    <w:p w14:paraId="1AF1B8F5" w14:textId="3F2034C8" w:rsidR="00746A69" w:rsidRPr="00A9195C" w:rsidRDefault="00746A69">
      <w:pPr>
        <w:rPr>
          <w:rFonts w:ascii="Broadway" w:hAnsi="Broadway"/>
          <w:color w:val="000000" w:themeColor="text1"/>
          <w:sz w:val="68"/>
          <w:szCs w:val="68"/>
        </w:rPr>
      </w:pPr>
      <w:r w:rsidRPr="00515D3B">
        <w:rPr>
          <w:rFonts w:ascii="Broadway" w:hAnsi="Broadway"/>
          <w:color w:val="000000" w:themeColor="text1"/>
          <w:sz w:val="68"/>
          <w:szCs w:val="68"/>
        </w:rPr>
        <w:tab/>
        <w:t>klo 16 alkaen.</w:t>
      </w:r>
    </w:p>
    <w:p w14:paraId="46515AD5" w14:textId="77777777" w:rsidR="00746A69" w:rsidRPr="00515D3B" w:rsidRDefault="00746A69">
      <w:pPr>
        <w:rPr>
          <w:rFonts w:ascii="Broadway" w:hAnsi="Broadway"/>
          <w:color w:val="000000" w:themeColor="text1"/>
          <w:sz w:val="56"/>
          <w:szCs w:val="56"/>
        </w:rPr>
      </w:pPr>
      <w:r w:rsidRPr="00515D3B">
        <w:rPr>
          <w:rFonts w:ascii="Broadway" w:hAnsi="Broadway"/>
          <w:color w:val="000000" w:themeColor="text1"/>
          <w:sz w:val="56"/>
          <w:szCs w:val="56"/>
        </w:rPr>
        <w:t xml:space="preserve">Tarjolla ruokaa ja hyvää seuraa. </w:t>
      </w:r>
    </w:p>
    <w:p w14:paraId="09DFFCEB" w14:textId="67839CB8" w:rsidR="00746A69" w:rsidRPr="00515D3B" w:rsidRDefault="00746A69">
      <w:pPr>
        <w:rPr>
          <w:rFonts w:ascii="Broadway" w:hAnsi="Broadway"/>
          <w:color w:val="000000" w:themeColor="text1"/>
          <w:sz w:val="56"/>
          <w:szCs w:val="56"/>
        </w:rPr>
      </w:pPr>
      <w:r w:rsidRPr="00515D3B">
        <w:rPr>
          <w:rFonts w:ascii="Broadway" w:hAnsi="Broadway"/>
          <w:color w:val="000000" w:themeColor="text1"/>
          <w:sz w:val="56"/>
          <w:szCs w:val="56"/>
        </w:rPr>
        <w:t>Mahdollisesti alusvaate</w:t>
      </w:r>
      <w:r w:rsidR="00515D3B" w:rsidRPr="00515D3B">
        <w:rPr>
          <w:rFonts w:ascii="Broadway" w:hAnsi="Broadway"/>
          <w:color w:val="000000" w:themeColor="text1"/>
          <w:sz w:val="56"/>
          <w:szCs w:val="56"/>
        </w:rPr>
        <w:t xml:space="preserve">- </w:t>
      </w:r>
      <w:r w:rsidRPr="00515D3B">
        <w:rPr>
          <w:rFonts w:ascii="Broadway" w:hAnsi="Broadway"/>
          <w:color w:val="000000" w:themeColor="text1"/>
          <w:sz w:val="56"/>
          <w:szCs w:val="56"/>
        </w:rPr>
        <w:t xml:space="preserve">esittelijä paikalla, varmistuu lähempänä. </w:t>
      </w:r>
    </w:p>
    <w:p w14:paraId="70F671E6" w14:textId="77777777" w:rsidR="00746A69" w:rsidRPr="00515D3B" w:rsidRDefault="00746A69">
      <w:pPr>
        <w:rPr>
          <w:rFonts w:ascii="Broadway" w:hAnsi="Broadway"/>
          <w:color w:val="000000" w:themeColor="text1"/>
          <w:sz w:val="56"/>
          <w:szCs w:val="56"/>
        </w:rPr>
      </w:pPr>
      <w:r w:rsidRPr="00515D3B">
        <w:rPr>
          <w:rFonts w:ascii="Broadway" w:hAnsi="Broadway"/>
          <w:color w:val="000000" w:themeColor="text1"/>
          <w:sz w:val="56"/>
          <w:szCs w:val="56"/>
        </w:rPr>
        <w:t xml:space="preserve">Sitovat ilmoittautumiset viimeistään </w:t>
      </w:r>
      <w:r w:rsidR="000F1A0E">
        <w:rPr>
          <w:rFonts w:ascii="Broadway" w:hAnsi="Broadway"/>
          <w:color w:val="000000" w:themeColor="text1"/>
          <w:sz w:val="56"/>
          <w:szCs w:val="56"/>
        </w:rPr>
        <w:t xml:space="preserve">ma </w:t>
      </w:r>
      <w:r w:rsidRPr="00515D3B">
        <w:rPr>
          <w:rFonts w:ascii="Broadway" w:hAnsi="Broadway"/>
          <w:color w:val="000000" w:themeColor="text1"/>
          <w:sz w:val="56"/>
          <w:szCs w:val="56"/>
        </w:rPr>
        <w:t>24.4.2023</w:t>
      </w:r>
    </w:p>
    <w:p w14:paraId="397C7D0A" w14:textId="77777777" w:rsidR="00746A69" w:rsidRPr="00515D3B" w:rsidRDefault="00746A69">
      <w:pPr>
        <w:rPr>
          <w:rFonts w:ascii="Broadway" w:hAnsi="Broadway"/>
          <w:color w:val="000000" w:themeColor="text1"/>
          <w:sz w:val="56"/>
          <w:szCs w:val="56"/>
        </w:rPr>
      </w:pPr>
      <w:r w:rsidRPr="00515D3B">
        <w:rPr>
          <w:rFonts w:ascii="Broadway" w:hAnsi="Broadway"/>
          <w:color w:val="000000" w:themeColor="text1"/>
          <w:sz w:val="56"/>
          <w:szCs w:val="56"/>
        </w:rPr>
        <w:t>Tuija puh. 0445486916</w:t>
      </w:r>
    </w:p>
    <w:p w14:paraId="77D5C577" w14:textId="77777777" w:rsidR="00746A69" w:rsidRPr="00515D3B" w:rsidRDefault="00746A69">
      <w:pPr>
        <w:rPr>
          <w:rFonts w:ascii="Broadway" w:hAnsi="Broadway"/>
          <w:color w:val="000000" w:themeColor="text1"/>
          <w:sz w:val="56"/>
          <w:szCs w:val="56"/>
        </w:rPr>
      </w:pPr>
      <w:r w:rsidRPr="00515D3B">
        <w:rPr>
          <w:rFonts w:ascii="Broadway" w:hAnsi="Broadway"/>
          <w:color w:val="000000" w:themeColor="text1"/>
          <w:sz w:val="56"/>
          <w:szCs w:val="56"/>
        </w:rPr>
        <w:t>Marika puh. 0505184012</w:t>
      </w:r>
    </w:p>
    <w:p w14:paraId="6D851EA7" w14:textId="0922BF92" w:rsidR="00746A69" w:rsidRPr="00026F22" w:rsidRDefault="00746A69">
      <w:pPr>
        <w:rPr>
          <w:rFonts w:ascii="Broadway" w:hAnsi="Broadway"/>
          <w:color w:val="000000" w:themeColor="text1"/>
          <w:sz w:val="56"/>
          <w:szCs w:val="56"/>
        </w:rPr>
      </w:pPr>
      <w:r w:rsidRPr="00515D3B">
        <w:rPr>
          <w:rFonts w:ascii="Broadway" w:hAnsi="Broadway"/>
          <w:color w:val="000000" w:themeColor="text1"/>
          <w:sz w:val="56"/>
          <w:szCs w:val="56"/>
        </w:rPr>
        <w:t xml:space="preserve">Ps. Omat juomat mukaan </w:t>
      </w:r>
    </w:p>
    <w:sectPr w:rsidR="00746A69" w:rsidRPr="00026F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1E5AC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69"/>
    <w:rsid w:val="00026F22"/>
    <w:rsid w:val="000F1A0E"/>
    <w:rsid w:val="002A3074"/>
    <w:rsid w:val="00515D3B"/>
    <w:rsid w:val="00746A69"/>
    <w:rsid w:val="0092418A"/>
    <w:rsid w:val="00A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F470"/>
  <w15:chartTrackingRefBased/>
  <w15:docId w15:val="{B8279459-861A-4B64-9E1C-DA77DB29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46A69"/>
  </w:style>
  <w:style w:type="paragraph" w:styleId="Otsikko1">
    <w:name w:val="heading 1"/>
    <w:basedOn w:val="Normaali"/>
    <w:next w:val="Normaali"/>
    <w:link w:val="Otsikko1Char"/>
    <w:uiPriority w:val="9"/>
    <w:qFormat/>
    <w:rsid w:val="00746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4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46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46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6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6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6A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6A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6A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46A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46A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46A6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46A6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6A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6A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6A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6A6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6A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46A6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746A6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46A6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46A6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6A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746A69"/>
    <w:rPr>
      <w:b/>
      <w:bCs/>
    </w:rPr>
  </w:style>
  <w:style w:type="character" w:styleId="Korostus">
    <w:name w:val="Emphasis"/>
    <w:basedOn w:val="Kappaleenoletusfontti"/>
    <w:uiPriority w:val="20"/>
    <w:qFormat/>
    <w:rsid w:val="00746A69"/>
    <w:rPr>
      <w:i/>
      <w:iCs/>
    </w:rPr>
  </w:style>
  <w:style w:type="paragraph" w:styleId="Eivli">
    <w:name w:val="No Spacing"/>
    <w:uiPriority w:val="1"/>
    <w:qFormat/>
    <w:rsid w:val="00746A69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746A6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46A69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46A6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46A69"/>
    <w:rPr>
      <w:b/>
      <w:bCs/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rsid w:val="00746A69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746A69"/>
    <w:rPr>
      <w:b/>
      <w:bCs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746A69"/>
    <w:rPr>
      <w:smallCaps/>
      <w:color w:val="ED7D31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746A69"/>
    <w:rPr>
      <w:b/>
      <w:bCs/>
      <w:smallCaps/>
      <w:color w:val="ED7D31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746A69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46A69"/>
    <w:pPr>
      <w:outlineLvl w:val="9"/>
    </w:pPr>
  </w:style>
  <w:style w:type="paragraph" w:styleId="Luettelokappale">
    <w:name w:val="List Paragraph"/>
    <w:basedOn w:val="Normaali"/>
    <w:uiPriority w:val="34"/>
    <w:qFormat/>
    <w:rsid w:val="00746A6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15D3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1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pngimg.com/png/9015-drink-png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eepngimg.com/png/9015-drink-png-12" TargetMode="External"/><Relationship Id="rId12" Type="http://schemas.openxmlformats.org/officeDocument/2006/relationships/hyperlink" Target="https://creativecommons.org/licenses/by-nc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reepngimg.com/png/9015-drink-png-1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9703-77A7-4871-AB22-67AE714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ere,Kaavionvalmistus</dc:creator>
  <cp:keywords/>
  <dc:description/>
  <cp:lastModifiedBy>Uusivirta, Sari</cp:lastModifiedBy>
  <cp:revision>3</cp:revision>
  <dcterms:created xsi:type="dcterms:W3CDTF">2023-04-11T11:12:00Z</dcterms:created>
  <dcterms:modified xsi:type="dcterms:W3CDTF">2023-04-12T11:14:00Z</dcterms:modified>
</cp:coreProperties>
</file>